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06" w:rsidRPr="008C7306" w:rsidRDefault="008C7306" w:rsidP="008C7306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7306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9875510" wp14:editId="2E16F11A">
            <wp:extent cx="605790" cy="664845"/>
            <wp:effectExtent l="0" t="0" r="381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06" w:rsidRPr="008C7306" w:rsidRDefault="008C7306" w:rsidP="008C7306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7306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C7306" w:rsidRPr="008C7306" w:rsidRDefault="008C7306" w:rsidP="008C7306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7306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8C7306" w:rsidRPr="008C7306" w:rsidRDefault="008C7306" w:rsidP="008C7306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C7306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8C7306" w:rsidRPr="008C7306" w:rsidRDefault="008C7306" w:rsidP="008C7306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7306">
        <w:rPr>
          <w:rFonts w:ascii="Times New Roman" w:hAnsi="Times New Roman"/>
          <w:sz w:val="28"/>
          <w:szCs w:val="28"/>
          <w:lang w:eastAsia="ar-SA"/>
        </w:rPr>
        <w:t xml:space="preserve">от 16.01.2020   </w:t>
      </w:r>
      <w:r w:rsidRPr="008C7306">
        <w:rPr>
          <w:rFonts w:ascii="Times New Roman" w:hAnsi="Times New Roman"/>
          <w:sz w:val="28"/>
          <w:szCs w:val="28"/>
          <w:lang w:eastAsia="ar-SA"/>
        </w:rPr>
        <w:tab/>
      </w:r>
      <w:r w:rsidRPr="008C7306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№ 30</w:t>
      </w:r>
    </w:p>
    <w:p w:rsidR="008C7306" w:rsidRPr="008C7306" w:rsidRDefault="008C7306" w:rsidP="008C7306">
      <w:pPr>
        <w:tabs>
          <w:tab w:val="left" w:pos="708"/>
        </w:tabs>
        <w:suppressAutoHyphens/>
        <w:autoSpaceDN w:val="0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8C7306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8C7306" w:rsidRPr="008C7306" w:rsidRDefault="008C7306" w:rsidP="008C7306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8C7306" w:rsidRPr="008C7306" w:rsidRDefault="008C7306" w:rsidP="008C7306">
      <w:pPr>
        <w:tabs>
          <w:tab w:val="left" w:pos="8505"/>
        </w:tabs>
        <w:suppressAutoHyphens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BC419C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C419C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BC419C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т 0</w:t>
      </w:r>
      <w:r>
        <w:rPr>
          <w:rFonts w:ascii="Times New Roman" w:hAnsi="Times New Roman"/>
          <w:b/>
          <w:sz w:val="28"/>
          <w:szCs w:val="28"/>
        </w:rPr>
        <w:t>5</w:t>
      </w:r>
      <w:r w:rsidRPr="00810795">
        <w:rPr>
          <w:rFonts w:ascii="Times New Roman" w:hAnsi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810795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205</w:t>
      </w:r>
      <w:r w:rsidRPr="00810795">
        <w:rPr>
          <w:rFonts w:ascii="Times New Roman" w:hAnsi="Times New Roman"/>
          <w:b/>
          <w:sz w:val="28"/>
          <w:szCs w:val="28"/>
        </w:rPr>
        <w:t xml:space="preserve"> «Об утверждении Указаний</w:t>
      </w:r>
    </w:p>
    <w:p w:rsidR="00BC419C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  <w:r w:rsidRPr="00810795">
        <w:rPr>
          <w:rFonts w:ascii="Times New Roman" w:hAnsi="Times New Roman"/>
          <w:b/>
          <w:sz w:val="28"/>
          <w:szCs w:val="28"/>
        </w:rPr>
        <w:t>о применении перечня и к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0795">
        <w:rPr>
          <w:rFonts w:ascii="Times New Roman" w:hAnsi="Times New Roman"/>
          <w:b/>
          <w:sz w:val="28"/>
          <w:szCs w:val="28"/>
        </w:rPr>
        <w:t>целевых статей расходов бюджета Кореновского горо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0795">
        <w:rPr>
          <w:rFonts w:ascii="Times New Roman" w:hAnsi="Times New Roman"/>
          <w:b/>
          <w:sz w:val="28"/>
          <w:szCs w:val="28"/>
        </w:rPr>
        <w:t>поселения Кореновского района</w:t>
      </w:r>
    </w:p>
    <w:p w:rsidR="00BC419C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Pr="00810795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C419C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19C" w:rsidRPr="00810795" w:rsidRDefault="00BC419C" w:rsidP="00BC4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19C" w:rsidRDefault="00BC419C" w:rsidP="00BC419C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F271E8">
        <w:rPr>
          <w:rFonts w:ascii="Times New Roman" w:hAnsi="Times New Roman"/>
          <w:b w:val="0"/>
          <w:color w:val="auto"/>
        </w:rPr>
        <w:t xml:space="preserve">В соответствии с 21 статьей Бюджетного кодекса Российской Федерации, Приказом Министерства Финансов Российской Федерации от 17 сентября </w:t>
      </w:r>
      <w:r>
        <w:rPr>
          <w:rFonts w:ascii="Times New Roman" w:hAnsi="Times New Roman"/>
          <w:b w:val="0"/>
          <w:color w:val="auto"/>
        </w:rPr>
        <w:t xml:space="preserve">                </w:t>
      </w:r>
      <w:r w:rsidRPr="00F271E8">
        <w:rPr>
          <w:rFonts w:ascii="Times New Roman" w:hAnsi="Times New Roman"/>
          <w:b w:val="0"/>
          <w:color w:val="auto"/>
        </w:rPr>
        <w:t xml:space="preserve">2019 года № 148-н </w:t>
      </w:r>
      <w:hyperlink r:id="rId9" w:history="1">
        <w:r w:rsidRPr="00F271E8">
          <w:rPr>
            <w:rStyle w:val="a4"/>
            <w:rFonts w:ascii="Times New Roman" w:hAnsi="Times New Roman"/>
            <w:b w:val="0"/>
            <w:bCs w:val="0"/>
            <w:color w:val="auto"/>
          </w:rPr>
          <w:t>«</w:t>
        </w:r>
      </w:hyperlink>
      <w:r w:rsidRPr="00F271E8">
        <w:rPr>
          <w:rFonts w:ascii="Times New Roman" w:hAnsi="Times New Roman"/>
          <w:b w:val="0"/>
          <w:color w:val="auto"/>
        </w:rPr>
        <w:t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 года № 85-н», администрация Кореновского городского</w:t>
      </w:r>
      <w:r>
        <w:rPr>
          <w:rFonts w:ascii="Times New Roman" w:hAnsi="Times New Roman"/>
          <w:b w:val="0"/>
          <w:color w:val="auto"/>
        </w:rPr>
        <w:t xml:space="preserve"> поселения Кореновского района </w:t>
      </w:r>
      <w:r w:rsidRPr="00F271E8">
        <w:rPr>
          <w:rFonts w:ascii="Times New Roman" w:hAnsi="Times New Roman"/>
          <w:b w:val="0"/>
          <w:color w:val="auto"/>
        </w:rPr>
        <w:t xml:space="preserve"> п о с т а н о в л я е т:</w:t>
      </w:r>
    </w:p>
    <w:p w:rsidR="00BC419C" w:rsidRDefault="00BC419C" w:rsidP="00BC419C">
      <w:pPr>
        <w:pStyle w:val="1"/>
        <w:numPr>
          <w:ilvl w:val="0"/>
          <w:numId w:val="1"/>
        </w:numPr>
        <w:tabs>
          <w:tab w:val="left" w:pos="709"/>
          <w:tab w:val="left" w:pos="851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нести в постановление администрации Кореновского городского поселения Кореновского района от 05 декабря 2019 года № 1205 «Об утверждении Указаний о применении перечня и кодов целевых статей расходов бюджета Кореновского городского поселения Кореновского района на 2020 год» изменение:</w:t>
      </w:r>
    </w:p>
    <w:p w:rsidR="00BC419C" w:rsidRPr="00810795" w:rsidRDefault="00BC419C" w:rsidP="00BC41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10795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BC419C" w:rsidRPr="00810795" w:rsidRDefault="00BC419C" w:rsidP="00BC419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10795">
        <w:rPr>
          <w:rFonts w:ascii="Times New Roman" w:hAnsi="Times New Roman"/>
          <w:sz w:val="28"/>
          <w:szCs w:val="28"/>
        </w:rPr>
        <w:t xml:space="preserve">. </w:t>
      </w:r>
      <w:r w:rsidRPr="00810795">
        <w:rPr>
          <w:rFonts w:ascii="Times New Roman" w:eastAsia="Calibri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</w:t>
      </w:r>
      <w:r w:rsidRPr="00810795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C419C" w:rsidRDefault="00BC419C" w:rsidP="00BC41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BC419C" w:rsidRDefault="00BC419C" w:rsidP="00BC419C">
      <w:pPr>
        <w:jc w:val="both"/>
        <w:rPr>
          <w:rFonts w:ascii="Times New Roman" w:hAnsi="Times New Roman"/>
          <w:sz w:val="28"/>
          <w:szCs w:val="28"/>
        </w:rPr>
      </w:pPr>
    </w:p>
    <w:p w:rsidR="00BC419C" w:rsidRDefault="00BC419C" w:rsidP="00BC419C">
      <w:pPr>
        <w:jc w:val="both"/>
        <w:rPr>
          <w:rFonts w:ascii="Times New Roman" w:hAnsi="Times New Roman"/>
          <w:sz w:val="28"/>
          <w:szCs w:val="28"/>
        </w:rPr>
      </w:pPr>
    </w:p>
    <w:p w:rsidR="00BC419C" w:rsidRDefault="00BC419C" w:rsidP="00BC4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C419C" w:rsidRDefault="00BC419C" w:rsidP="00BC4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C419C" w:rsidRDefault="00BC419C" w:rsidP="00BC4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О. </w:t>
      </w:r>
      <w:proofErr w:type="spellStart"/>
      <w:r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BC419C" w:rsidRDefault="00BC419C" w:rsidP="00BC419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12"/>
        <w:gridCol w:w="1693"/>
        <w:gridCol w:w="4826"/>
      </w:tblGrid>
      <w:tr w:rsidR="008C7306" w:rsidTr="00677C72">
        <w:tc>
          <w:tcPr>
            <w:tcW w:w="3012" w:type="dxa"/>
          </w:tcPr>
          <w:p w:rsidR="008C7306" w:rsidRDefault="008C7306" w:rsidP="00677C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8C7306" w:rsidRDefault="008C7306" w:rsidP="00677C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8C7306" w:rsidRDefault="008C7306" w:rsidP="00677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01.20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C7306" w:rsidTr="00677C72">
        <w:tc>
          <w:tcPr>
            <w:tcW w:w="3012" w:type="dxa"/>
          </w:tcPr>
          <w:p w:rsidR="008C7306" w:rsidRDefault="008C7306" w:rsidP="00677C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8C7306" w:rsidRDefault="008C7306" w:rsidP="00677C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8C7306" w:rsidRDefault="008C7306" w:rsidP="00677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8C7306" w:rsidRDefault="008C7306" w:rsidP="00677C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8C7306" w:rsidRPr="00072539" w:rsidRDefault="008C7306" w:rsidP="00677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 года</w:t>
            </w:r>
            <w:r w:rsidRPr="000725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</w:tbl>
    <w:p w:rsidR="008C7306" w:rsidRDefault="008C7306" w:rsidP="008C7306">
      <w:pPr>
        <w:jc w:val="center"/>
        <w:rPr>
          <w:rFonts w:ascii="Times New Roman" w:hAnsi="Times New Roman"/>
          <w:sz w:val="28"/>
          <w:szCs w:val="28"/>
        </w:rPr>
      </w:pPr>
    </w:p>
    <w:p w:rsidR="008C7306" w:rsidRDefault="008C7306" w:rsidP="008C7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Я </w:t>
      </w:r>
    </w:p>
    <w:p w:rsidR="008C7306" w:rsidRDefault="008C7306" w:rsidP="008C7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перечня и кодов целевых статей расходов</w:t>
      </w:r>
    </w:p>
    <w:p w:rsidR="008C7306" w:rsidRDefault="008C7306" w:rsidP="008C7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Кореновского городского поселения Кореновского района</w:t>
      </w:r>
    </w:p>
    <w:p w:rsidR="008C7306" w:rsidRDefault="008C7306" w:rsidP="008C7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</w:t>
      </w:r>
    </w:p>
    <w:p w:rsidR="008C7306" w:rsidRDefault="008C7306" w:rsidP="008C7306">
      <w:pPr>
        <w:jc w:val="center"/>
        <w:rPr>
          <w:rFonts w:ascii="Times New Roman" w:hAnsi="Times New Roman"/>
          <w:sz w:val="28"/>
          <w:szCs w:val="28"/>
        </w:rPr>
      </w:pPr>
    </w:p>
    <w:p w:rsidR="008C7306" w:rsidRDefault="008C7306" w:rsidP="008C7306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стоящие Указания</w:t>
      </w:r>
      <w:r w:rsidRPr="00CC593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авливают</w:t>
      </w:r>
      <w:r w:rsidRPr="00CC593A">
        <w:rPr>
          <w:rFonts w:ascii="Times New Roman" w:hAnsi="Times New Roman"/>
          <w:sz w:val="28"/>
          <w:szCs w:val="28"/>
        </w:rPr>
        <w:t xml:space="preserve"> единую структуру кода целевой статьи для отражения направления бюджетных ассигнований на реализацию ведомственных целев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7306" w:rsidRPr="00CC593A" w:rsidRDefault="008C7306" w:rsidP="008C7306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я у</w:t>
      </w:r>
      <w:r w:rsidRPr="00CC593A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CC593A">
        <w:rPr>
          <w:rFonts w:ascii="Times New Roman" w:hAnsi="Times New Roman"/>
          <w:sz w:val="28"/>
          <w:szCs w:val="28"/>
        </w:rPr>
        <w:t>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:rsidR="008C7306" w:rsidRPr="00CC593A" w:rsidRDefault="008C7306" w:rsidP="008C7306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CC593A">
        <w:rPr>
          <w:rFonts w:ascii="Times New Roman" w:hAnsi="Times New Roman"/>
          <w:sz w:val="28"/>
          <w:szCs w:val="28"/>
        </w:rPr>
        <w:t xml:space="preserve"> ведомственным целевым программам Кореновского городского поселения Кореновского района и их подпрограммам и (или)</w:t>
      </w:r>
      <w:r w:rsidRPr="00CC593A">
        <w:rPr>
          <w:rFonts w:ascii="Times New Roman" w:hAnsi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CC59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C593A">
        <w:rPr>
          <w:rFonts w:ascii="Times New Roman" w:hAnsi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C7306" w:rsidRDefault="008C7306" w:rsidP="008C7306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C7306" w:rsidRDefault="008C7306" w:rsidP="008C7306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C7306" w:rsidRPr="00CC593A" w:rsidRDefault="008C7306" w:rsidP="008C7306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54"/>
        <w:gridCol w:w="1099"/>
        <w:gridCol w:w="952"/>
        <w:gridCol w:w="949"/>
        <w:gridCol w:w="943"/>
        <w:gridCol w:w="943"/>
        <w:gridCol w:w="943"/>
        <w:gridCol w:w="943"/>
        <w:gridCol w:w="944"/>
      </w:tblGrid>
      <w:tr w:rsidR="008C7306" w:rsidRPr="00334FE7" w:rsidTr="00677C72">
        <w:tc>
          <w:tcPr>
            <w:tcW w:w="9571" w:type="dxa"/>
            <w:gridSpan w:val="10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Целевая статья</w:t>
            </w:r>
          </w:p>
        </w:tc>
      </w:tr>
      <w:tr w:rsidR="008C7306" w:rsidRPr="00334FE7" w:rsidTr="00677C72">
        <w:tc>
          <w:tcPr>
            <w:tcW w:w="4785" w:type="dxa"/>
            <w:gridSpan w:val="5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lastRenderedPageBreak/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Направление расходов</w:t>
            </w:r>
          </w:p>
        </w:tc>
      </w:tr>
      <w:tr w:rsidR="008C7306" w:rsidRPr="00334FE7" w:rsidTr="00677C72">
        <w:tc>
          <w:tcPr>
            <w:tcW w:w="1914" w:type="dxa"/>
            <w:gridSpan w:val="2"/>
            <w:vAlign w:val="center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ое (непрограммное) направление расходов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334FE7">
              <w:rPr>
                <w:rFonts w:ascii="Times New Roman" w:hAnsi="Times New Roman"/>
                <w:snapToGrid w:val="0"/>
              </w:rPr>
              <w:t>Подпрог</w:t>
            </w:r>
            <w:proofErr w:type="spellEnd"/>
            <w:r w:rsidRPr="00334FE7">
              <w:rPr>
                <w:rFonts w:ascii="Times New Roman" w:hAnsi="Times New Roman"/>
                <w:snapToGrid w:val="0"/>
              </w:rPr>
              <w:t>-</w:t>
            </w:r>
          </w:p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334FE7">
              <w:rPr>
                <w:rFonts w:ascii="Times New Roman" w:hAnsi="Times New Roman"/>
                <w:snapToGrid w:val="0"/>
              </w:rPr>
              <w:t>рамма</w:t>
            </w:r>
            <w:proofErr w:type="spellEnd"/>
            <w:r w:rsidRPr="00334FE7">
              <w:rPr>
                <w:rFonts w:ascii="Times New Roman" w:hAnsi="Times New Roman"/>
                <w:snapToGrid w:val="0"/>
              </w:rPr>
              <w:t xml:space="preserve"> </w:t>
            </w:r>
          </w:p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Основное мероприятие (ВЦП)</w:t>
            </w:r>
          </w:p>
        </w:tc>
        <w:tc>
          <w:tcPr>
            <w:tcW w:w="4786" w:type="dxa"/>
            <w:gridSpan w:val="5"/>
            <w:vMerge/>
          </w:tcPr>
          <w:p w:rsidR="008C7306" w:rsidRPr="00334FE7" w:rsidRDefault="008C7306" w:rsidP="00677C72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8C7306" w:rsidRPr="00334FE7" w:rsidTr="00677C72"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3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4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957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6</w:t>
            </w:r>
          </w:p>
        </w:tc>
        <w:tc>
          <w:tcPr>
            <w:tcW w:w="958" w:type="dxa"/>
          </w:tcPr>
          <w:p w:rsidR="008C7306" w:rsidRPr="00334FE7" w:rsidRDefault="008C7306" w:rsidP="00677C72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7</w:t>
            </w:r>
          </w:p>
        </w:tc>
      </w:tr>
    </w:tbl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целевой статьи расходов бюджетов состоит из 10 разрядов                         (8-17 разряды кода классификации расходов бюджетов).</w:t>
      </w:r>
    </w:p>
    <w:p w:rsidR="008C7306" w:rsidRPr="005661B0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8 – 9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5661B0">
        <w:rPr>
          <w:rFonts w:ascii="Times New Roman" w:hAnsi="Times New Roman"/>
          <w:sz w:val="28"/>
          <w:szCs w:val="28"/>
        </w:rPr>
        <w:t>расходов;</w:t>
      </w:r>
    </w:p>
    <w:p w:rsidR="008C7306" w:rsidRPr="005661B0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0 разряд код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5661B0">
        <w:rPr>
          <w:rFonts w:ascii="Times New Roman" w:hAnsi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:rsidR="008C7306" w:rsidRPr="005661B0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5661B0">
        <w:rPr>
          <w:rFonts w:ascii="Times New Roman" w:hAnsi="Times New Roman"/>
          <w:sz w:val="28"/>
          <w:szCs w:val="28"/>
        </w:rPr>
        <w:t xml:space="preserve">; </w:t>
      </w:r>
    </w:p>
    <w:p w:rsidR="008C7306" w:rsidRDefault="008C7306" w:rsidP="008C7306">
      <w:pPr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3 – 17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C7306" w:rsidRPr="00CC593A" w:rsidRDefault="008C7306" w:rsidP="008C73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3A">
        <w:rPr>
          <w:rFonts w:ascii="Times New Roman" w:hAnsi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CC593A">
        <w:rPr>
          <w:rFonts w:ascii="Times New Roman" w:hAnsi="Times New Roman"/>
          <w:sz w:val="28"/>
          <w:szCs w:val="28"/>
        </w:rPr>
        <w:t>с применением буквенно-цифрового ряда: 0, 1, 2, 3, 4, 5, 6, 7, 8, 9, А, Б, В, Г, Д, Е, Ж, И, К, Л, М, Н, О, П, Р, С, Т, У, Ф, Ц, Ч, Ш, Щ, Э, Ю, Я,</w:t>
      </w:r>
      <w:r w:rsidRPr="00CC593A">
        <w:rPr>
          <w:rFonts w:ascii="Times New Roman" w:hAnsi="Times New Roman"/>
          <w:sz w:val="28"/>
          <w:szCs w:val="28"/>
          <w:lang w:val="en-US"/>
        </w:rPr>
        <w:t>A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B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C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D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E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F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G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H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I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J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K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L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M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N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O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P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Q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R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S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T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U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V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W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X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Y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Z</w:t>
      </w:r>
      <w:r w:rsidRPr="00CC593A">
        <w:rPr>
          <w:rFonts w:ascii="Times New Roman" w:hAnsi="Times New Roman"/>
          <w:sz w:val="28"/>
          <w:szCs w:val="28"/>
        </w:rPr>
        <w:t>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21 по код 49 закрепляются расходы, направленные на финансирование ведомственных целевых программ Кореновского городского поселения:</w:t>
      </w:r>
    </w:p>
    <w:p w:rsidR="008C7306" w:rsidRPr="00FB6C9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- </w:t>
      </w:r>
      <w:r w:rsidRPr="00FB6C96">
        <w:rPr>
          <w:rFonts w:ascii="Times New Roman" w:hAnsi="Times New Roman"/>
          <w:sz w:val="28"/>
          <w:szCs w:val="28"/>
        </w:rPr>
        <w:t>Ведомственная целевая программа «Обеспечение работы территориального общественного самоуправления на территории Кореновского городск</w:t>
      </w:r>
      <w:r>
        <w:rPr>
          <w:rFonts w:ascii="Times New Roman" w:hAnsi="Times New Roman"/>
          <w:sz w:val="28"/>
          <w:szCs w:val="28"/>
        </w:rPr>
        <w:t>ого поселения на 2020-2022 годы</w:t>
      </w:r>
      <w:r w:rsidRPr="00FB6C96">
        <w:rPr>
          <w:rFonts w:ascii="Times New Roman" w:hAnsi="Times New Roman"/>
          <w:sz w:val="28"/>
          <w:szCs w:val="28"/>
        </w:rPr>
        <w:t>»;</w:t>
      </w:r>
    </w:p>
    <w:p w:rsidR="008C7306" w:rsidRPr="007A418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- </w:t>
      </w:r>
      <w:r w:rsidRPr="00FB6C96">
        <w:rPr>
          <w:rFonts w:ascii="Times New Roman" w:hAnsi="Times New Roman"/>
          <w:sz w:val="28"/>
          <w:szCs w:val="28"/>
        </w:rPr>
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 Ведомственная целевая программа «Меры по профилактике наркомании в Кореновском городском поселении Кореновского района» на 2020-2022 годы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6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праздничных мероприятий, проводимых в Кореновском городском поселении Кореновского района на                    2020 -2022 годы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7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программа «Информатизация Кореновского городского поселения на 2020-2022 годы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9 -</w:t>
      </w:r>
      <w:r w:rsidRPr="00AE0259">
        <w:rPr>
          <w:szCs w:val="28"/>
        </w:rPr>
        <w:t xml:space="preserve"> </w:t>
      </w:r>
      <w:r w:rsidRPr="00AE0259">
        <w:rPr>
          <w:rFonts w:ascii="Times New Roman" w:hAnsi="Times New Roman"/>
          <w:sz w:val="28"/>
          <w:szCs w:val="28"/>
        </w:rPr>
        <w:t>Ведомственная целевая программа «Развитие систем водоотведения на территории Кореновского город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на 2020-2022</w:t>
      </w:r>
      <w:r w:rsidRPr="00AE02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E02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7306" w:rsidRPr="00AE0259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0- </w:t>
      </w:r>
      <w:r w:rsidRPr="00AE0259">
        <w:rPr>
          <w:rFonts w:ascii="Times New Roman" w:hAnsi="Times New Roman"/>
          <w:sz w:val="28"/>
          <w:szCs w:val="28"/>
        </w:rPr>
        <w:t>Ведомственная целевая программа «Развитие систем водоснабжения на территории Кореновского городского поселения Кореновского района на 20</w:t>
      </w:r>
      <w:r>
        <w:rPr>
          <w:rFonts w:ascii="Times New Roman" w:hAnsi="Times New Roman"/>
          <w:sz w:val="28"/>
          <w:szCs w:val="28"/>
        </w:rPr>
        <w:t>20 -2022</w:t>
      </w:r>
      <w:r w:rsidRPr="00AE02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E02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«Капитальный ремонт и ремонт автомобильных дорог местного значения Кореновского городского поселения» на 2020 -2022 годы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 - 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                  2020 -2022 годы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 - 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 -2022 годы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 - 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 -2022 годы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- 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                    2020 -2022 годы»;</w:t>
      </w:r>
    </w:p>
    <w:p w:rsidR="008C7306" w:rsidRPr="00E85543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 -</w:t>
      </w:r>
      <w:r w:rsidRPr="00E85543">
        <w:rPr>
          <w:szCs w:val="28"/>
        </w:rPr>
        <w:t xml:space="preserve"> </w:t>
      </w:r>
      <w:r w:rsidRPr="00DD30D2">
        <w:rPr>
          <w:rFonts w:ascii="Times New Roman" w:hAnsi="Times New Roman"/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</w:r>
      <w:r>
        <w:rPr>
          <w:rFonts w:ascii="Times New Roman" w:hAnsi="Times New Roman"/>
          <w:sz w:val="28"/>
          <w:szCs w:val="28"/>
        </w:rPr>
        <w:t>;</w:t>
      </w:r>
    </w:p>
    <w:p w:rsidR="008C7306" w:rsidRPr="004F607D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 - Ведомственная целевая программа «Развитие муниципальной службы в администрации Кореновского городского поселения Кореновского района на 2020 -2022 годы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3 - </w:t>
      </w:r>
      <w:r>
        <w:rPr>
          <w:rFonts w:ascii="Times New Roman" w:hAnsi="Times New Roman"/>
          <w:sz w:val="28"/>
        </w:rPr>
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2020-2022 годов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-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едомственная целевая программа «</w:t>
      </w:r>
      <w:r>
        <w:rPr>
          <w:rFonts w:ascii="Times New Roman" w:hAnsi="Times New Roman"/>
          <w:sz w:val="28"/>
          <w:szCs w:val="28"/>
        </w:rPr>
        <w:t>Обеспечение жильем молодых семей на 2020 -2022 годы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 w:rsidRPr="006B1450">
        <w:rPr>
          <w:rFonts w:ascii="Times New Roman" w:hAnsi="Times New Roman"/>
          <w:sz w:val="28"/>
          <w:szCs w:val="28"/>
        </w:rPr>
        <w:lastRenderedPageBreak/>
        <w:t xml:space="preserve">45 - </w:t>
      </w:r>
      <w:r w:rsidRPr="006B1450">
        <w:rPr>
          <w:rFonts w:ascii="Times New Roman" w:hAnsi="Times New Roman"/>
          <w:sz w:val="28"/>
        </w:rPr>
        <w:t>Ведомственная целевая программа «Молодежь Кореновского городского поселения Кореновского района» на 20</w:t>
      </w:r>
      <w:r>
        <w:rPr>
          <w:rFonts w:ascii="Times New Roman" w:hAnsi="Times New Roman"/>
          <w:sz w:val="28"/>
        </w:rPr>
        <w:t>20 -2022</w:t>
      </w:r>
      <w:r w:rsidRPr="006B145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6B1450">
        <w:rPr>
          <w:rFonts w:ascii="Times New Roman" w:hAnsi="Times New Roman"/>
          <w:sz w:val="28"/>
        </w:rPr>
        <w:t>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450">
        <w:rPr>
          <w:rFonts w:ascii="Times New Roman" w:hAnsi="Times New Roman"/>
          <w:sz w:val="28"/>
        </w:rPr>
        <w:t xml:space="preserve">46- </w:t>
      </w:r>
      <w:r w:rsidRPr="006B1450">
        <w:rPr>
          <w:rFonts w:ascii="Times New Roman" w:hAnsi="Times New Roman"/>
          <w:bCs/>
          <w:sz w:val="28"/>
          <w:szCs w:val="28"/>
        </w:rPr>
        <w:t>Ведомственная целевая программа по благоустройству и озеленению территории Кореновского городского поселении Кореновского района» на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6B1450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 -2022</w:t>
      </w:r>
      <w:r w:rsidRPr="006B1450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6B1450">
        <w:rPr>
          <w:rFonts w:ascii="Times New Roman" w:hAnsi="Times New Roman"/>
          <w:bCs/>
          <w:sz w:val="28"/>
          <w:szCs w:val="28"/>
        </w:rPr>
        <w:t xml:space="preserve"> «Цветущий город»;</w:t>
      </w:r>
    </w:p>
    <w:p w:rsidR="008C7306" w:rsidRPr="00A30D5F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7 -</w:t>
      </w:r>
      <w:r w:rsidRPr="00A30D5F">
        <w:t xml:space="preserve"> </w:t>
      </w:r>
      <w:r w:rsidRPr="00A30D5F">
        <w:rPr>
          <w:rFonts w:ascii="Times New Roman" w:hAnsi="Times New Roman"/>
          <w:sz w:val="28"/>
          <w:szCs w:val="28"/>
        </w:rPr>
        <w:t>Ведомственная целевая программа «Развитие массового спорта в Кореновском городском поселении Кореновского района 2020-2022 годы»</w:t>
      </w:r>
      <w:r>
        <w:rPr>
          <w:rFonts w:ascii="Times New Roman" w:hAnsi="Times New Roman"/>
          <w:sz w:val="28"/>
          <w:szCs w:val="28"/>
        </w:rPr>
        <w:t>;</w:t>
      </w:r>
      <w:r w:rsidRPr="00A30D5F">
        <w:rPr>
          <w:rFonts w:ascii="Times New Roman" w:hAnsi="Times New Roman"/>
          <w:sz w:val="28"/>
          <w:szCs w:val="28"/>
        </w:rPr>
        <w:t xml:space="preserve">           </w:t>
      </w:r>
    </w:p>
    <w:p w:rsidR="008C7306" w:rsidRPr="00C15934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4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6B1450">
        <w:rPr>
          <w:rFonts w:ascii="Times New Roman" w:hAnsi="Times New Roman"/>
          <w:sz w:val="28"/>
          <w:szCs w:val="28"/>
        </w:rPr>
        <w:t>-</w:t>
      </w:r>
      <w:r w:rsidRPr="006B1450">
        <w:rPr>
          <w:szCs w:val="28"/>
        </w:rPr>
        <w:t xml:space="preserve"> </w:t>
      </w:r>
      <w:r w:rsidRPr="006B1450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Pr="00C15934">
        <w:rPr>
          <w:rFonts w:ascii="Times New Roman" w:hAnsi="Times New Roman"/>
          <w:sz w:val="28"/>
          <w:szCs w:val="28"/>
        </w:rPr>
        <w:t xml:space="preserve"> «Отлов и содержание безнадзорных (бездомных) животных на территории Кореновского городского поселения в 20</w:t>
      </w:r>
      <w:r>
        <w:rPr>
          <w:rFonts w:ascii="Times New Roman" w:hAnsi="Times New Roman"/>
          <w:sz w:val="28"/>
          <w:szCs w:val="28"/>
        </w:rPr>
        <w:t xml:space="preserve">20 -2022 </w:t>
      </w:r>
      <w:r w:rsidRPr="00C1593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  <w:r w:rsidRPr="00C15934">
        <w:rPr>
          <w:rFonts w:ascii="Times New Roman" w:hAnsi="Times New Roman"/>
          <w:sz w:val="28"/>
          <w:szCs w:val="28"/>
        </w:rPr>
        <w:t>»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 – поддержка дорожного хозяйств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-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уполномоченного учреждения на определение поставщика</w:t>
      </w:r>
      <w:r>
        <w:rPr>
          <w:rFonts w:ascii="Times New Roman" w:hAnsi="Times New Roman"/>
          <w:sz w:val="28"/>
          <w:szCs w:val="28"/>
        </w:rPr>
        <w:t>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C7306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–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по осуществлению внутреннего муниципального финансового контроля</w:t>
      </w:r>
      <w:r w:rsidRPr="00556013">
        <w:rPr>
          <w:rFonts w:ascii="Times New Roman" w:hAnsi="Times New Roman"/>
          <w:snapToGrid w:val="0"/>
          <w:sz w:val="28"/>
          <w:szCs w:val="28"/>
        </w:rPr>
        <w:t>;</w:t>
      </w:r>
    </w:p>
    <w:p w:rsidR="008C7306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 - Обеспечен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четной палат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 - Поддержка коммунального хозяйств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– Мероприятия по благоустройству;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0 по 65 закрепляются расходы, направленные на финансирование  учреждений культуры Кореновского городского поселения Кореновского района, поддержка в сфере культуры и кинематографии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 - Расходы на обеспечение деятельности учреждений культуры и мероприятий в сфере культуры и  кинематографии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 расходы на обеспечение деятельности музеев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 - Расходы на обеспечение деятельности библиотек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 – государственная поддержка в сфере культуры и кинематографии;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: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:rsidR="008C7306" w:rsidRPr="0097449E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5- создание, содержание и организация деятельности органа повседневного управления-единой диспетчерской службы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 разряд код классификации расходов)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финансирование ведомственных целевых программ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Резервный фонд администрации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Прочие обязательства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- Управление муниципальным долгом;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Образование и организация деятельности административных комиссий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-  Управление имуществом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поисковые и аварийно-спасательные учрежде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3 – 17 разряды кода классификации расходов)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010 по 00090 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10 - Расходы на обеспечение функций органов местного самоуправле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40 - Приобретение оборудования бюджетными учреждениями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50 - Расходы на поэтапное повышение уровня средней заработной платы работников учреждений культуры.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0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10 закрепляются расходы на процентные платежи по муниципальному долгу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200 по 00999 закрепляются расходы, детализирующие прочие обязательства Кореновского городского поселения Кореновского района: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0210 - Прочие обязательства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30 - Мероприятия по землеустройству и землепользованию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40 - Субсидии организациям транспорта, осуществляющим пассажирские перевозки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250 - </w:t>
      </w:r>
      <w:r>
        <w:rPr>
          <w:rFonts w:ascii="Times New Roman" w:hAnsi="Times New Roman"/>
          <w:sz w:val="28"/>
        </w:rPr>
        <w:t xml:space="preserve">Управление муниципальным имуществом, связанное с оценкой недвижимости, признанием прав и регулированием отношений по  муниципальной собственности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60 - </w:t>
      </w:r>
      <w:r>
        <w:rPr>
          <w:rFonts w:ascii="Times New Roman" w:hAnsi="Times New Roman"/>
          <w:snapToGrid w:val="0"/>
          <w:sz w:val="28"/>
          <w:szCs w:val="28"/>
        </w:rPr>
        <w:t>Строительство, модернизация, ремонт и содержание автомобильных дорог местного значе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70 - </w:t>
      </w:r>
      <w:r>
        <w:rPr>
          <w:rFonts w:ascii="Times New Roman" w:hAnsi="Times New Roman"/>
          <w:sz w:val="28"/>
        </w:rPr>
        <w:t>Проведение мероприятий для детей и молодеж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80- Мероприятия в области физической культуры и спорта</w:t>
      </w:r>
      <w:r>
        <w:rPr>
          <w:sz w:val="28"/>
          <w:szCs w:val="28"/>
        </w:rPr>
        <w:t>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90 - Мероприятия в области жилищно-коммунального хозяйств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00 -  уличное освещение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10 – озеленение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20 -</w:t>
      </w: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Организация и содержание мест захоронения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330 - </w:t>
      </w:r>
      <w:r>
        <w:rPr>
          <w:rFonts w:ascii="Times New Roman" w:hAnsi="Times New Roman"/>
          <w:sz w:val="28"/>
        </w:rPr>
        <w:t>Прочие мероприятия по благоустройству городских поселений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40 – прочие мероприятия в </w:t>
      </w:r>
      <w:r>
        <w:rPr>
          <w:rFonts w:ascii="Times New Roman" w:hAnsi="Times New Roman"/>
          <w:sz w:val="28"/>
          <w:szCs w:val="28"/>
        </w:rPr>
        <w:t>сфере культуры и кинематографии;</w:t>
      </w:r>
      <w:r>
        <w:rPr>
          <w:rFonts w:ascii="Times New Roman" w:hAnsi="Times New Roman"/>
          <w:sz w:val="28"/>
        </w:rPr>
        <w:t xml:space="preserve">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50 – реализация муниципальных функций, связанных с муниципальным управлением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60 – дорожный фонд администрации Кореновского городского поселения Кореновского района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80 - субсидии </w:t>
      </w:r>
      <w:r w:rsidRPr="00B518C7">
        <w:rPr>
          <w:rFonts w:ascii="Times New Roman" w:hAnsi="Times New Roman"/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B518C7">
        <w:rPr>
          <w:rFonts w:ascii="Times New Roman" w:hAnsi="Times New Roman"/>
          <w:color w:val="000000"/>
          <w:sz w:val="28"/>
          <w:szCs w:val="28"/>
        </w:rPr>
        <w:t>унитарным предприятиям из бюджета 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уставного фонда;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0 - осуществление расходов, связанных со строительством спортивных объектов;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1-</w:t>
      </w:r>
      <w:r w:rsidRPr="00787809">
        <w:t xml:space="preserve"> </w:t>
      </w:r>
      <w:r w:rsidRPr="00787809">
        <w:rPr>
          <w:rFonts w:ascii="Times New Roman" w:hAnsi="Times New Roman"/>
          <w:sz w:val="28"/>
          <w:szCs w:val="28"/>
        </w:rPr>
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>;</w:t>
      </w:r>
    </w:p>
    <w:p w:rsidR="008C7306" w:rsidRPr="00787809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999- остатки, сложившиеся по состоянию на 01.01.2020 года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аправлений расходов 0000 используется для отражения расходов по ведомственным целевым программам Кореновского городского поселения Кореновского района.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з краевого бюджета, за исключением: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lastRenderedPageBreak/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за счет федерального бюджета; 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 расходных обязательств. 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2131E0">
        <w:rPr>
          <w:rFonts w:ascii="Times New Roman" w:hAnsi="Times New Roman"/>
          <w:snapToGrid w:val="0"/>
          <w:sz w:val="28"/>
          <w:szCs w:val="28"/>
        </w:rPr>
        <w:t>местного</w:t>
      </w:r>
      <w:r w:rsidRPr="002131E0">
        <w:rPr>
          <w:rFonts w:ascii="Times New Roman" w:hAnsi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65010 – 69990 используются исключительно для отражения расходов местного бюджета, направленных на выполнение условий </w:t>
      </w:r>
      <w:proofErr w:type="spellStart"/>
      <w:r w:rsidRPr="002131E0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2131E0">
        <w:rPr>
          <w:rFonts w:ascii="Times New Roman" w:hAnsi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полномочий субъекта Российской Федерации сверх объёмов субвенций из краевого бюджета.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:rsidR="008C7306" w:rsidRPr="002131E0" w:rsidRDefault="008C7306" w:rsidP="008C7306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:rsidR="008C7306" w:rsidRDefault="008C7306" w:rsidP="008C73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306" w:rsidRDefault="008C7306" w:rsidP="008C73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7306" w:rsidRDefault="008C7306" w:rsidP="008C7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8C7306" w:rsidRDefault="008C7306" w:rsidP="008C7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8C7306" w:rsidRDefault="008C7306" w:rsidP="008C7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 городского</w:t>
      </w:r>
    </w:p>
    <w:p w:rsidR="008C7306" w:rsidRDefault="008C7306" w:rsidP="008C7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Киричко</w:t>
      </w:r>
      <w:bookmarkStart w:id="0" w:name="_GoBack"/>
      <w:bookmarkEnd w:id="0"/>
      <w:proofErr w:type="spellEnd"/>
    </w:p>
    <w:sectPr w:rsidR="008C7306" w:rsidSect="00ED427E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68" w:rsidRDefault="006F6E68" w:rsidP="00421B57">
      <w:r>
        <w:separator/>
      </w:r>
    </w:p>
  </w:endnote>
  <w:endnote w:type="continuationSeparator" w:id="0">
    <w:p w:rsidR="006F6E68" w:rsidRDefault="006F6E68" w:rsidP="0042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68" w:rsidRDefault="006F6E68" w:rsidP="00421B57">
      <w:r>
        <w:separator/>
      </w:r>
    </w:p>
  </w:footnote>
  <w:footnote w:type="continuationSeparator" w:id="0">
    <w:p w:rsidR="006F6E68" w:rsidRDefault="006F6E68" w:rsidP="0042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602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421B57" w:rsidRPr="008C7306" w:rsidRDefault="00421B57" w:rsidP="00ED427E">
        <w:pPr>
          <w:pStyle w:val="a5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8C7306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8C7306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8C7306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EB62E7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8</w:t>
        </w:r>
        <w:r w:rsidRPr="008C7306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D"/>
    <w:rsid w:val="00186EFE"/>
    <w:rsid w:val="00254919"/>
    <w:rsid w:val="0029027E"/>
    <w:rsid w:val="002A79CB"/>
    <w:rsid w:val="00421B57"/>
    <w:rsid w:val="00534C00"/>
    <w:rsid w:val="00683C17"/>
    <w:rsid w:val="006F6E68"/>
    <w:rsid w:val="008C7306"/>
    <w:rsid w:val="009638DD"/>
    <w:rsid w:val="00A30D5F"/>
    <w:rsid w:val="00B01E04"/>
    <w:rsid w:val="00BC419C"/>
    <w:rsid w:val="00D70CC5"/>
    <w:rsid w:val="00DB5365"/>
    <w:rsid w:val="00E962A5"/>
    <w:rsid w:val="00EB62E7"/>
    <w:rsid w:val="00ED427E"/>
    <w:rsid w:val="00F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2B4F-E1BB-4B0C-89A4-9A3F234F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E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71E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E8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ConsTitle">
    <w:name w:val="ConsTitle"/>
    <w:rsid w:val="00F271E8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F271E8"/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uiPriority w:val="99"/>
    <w:rsid w:val="00F271E8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421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B5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21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B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C41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1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6953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0735-C249-4F36-9211-775B1D9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</cp:revision>
  <cp:lastPrinted>2020-01-21T12:14:00Z</cp:lastPrinted>
  <dcterms:created xsi:type="dcterms:W3CDTF">2020-01-15T13:18:00Z</dcterms:created>
  <dcterms:modified xsi:type="dcterms:W3CDTF">2020-01-21T12:14:00Z</dcterms:modified>
</cp:coreProperties>
</file>